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5292F" w14:textId="2A20FA66" w:rsidR="00CD47E2" w:rsidRDefault="00B11CEC" w:rsidP="00994A35">
      <w:pPr>
        <w:pStyle w:val="NoSpacing"/>
        <w:ind w:left="709"/>
        <w:jc w:val="center"/>
        <w:rPr>
          <w:b/>
        </w:rPr>
      </w:pPr>
      <w:r w:rsidRPr="00411DFC">
        <w:rPr>
          <w:rFonts w:ascii="Arial" w:hAnsi="Arial" w:cs="Arial"/>
          <w:b/>
          <w:noProof/>
          <w:sz w:val="44"/>
          <w:szCs w:val="44"/>
          <w:lang w:eastAsia="en-AU"/>
        </w:rPr>
        <w:drawing>
          <wp:anchor distT="0" distB="0" distL="114300" distR="114300" simplePos="0" relativeHeight="251658241" behindDoc="1" locked="0" layoutInCell="1" allowOverlap="1" wp14:anchorId="08C231A3" wp14:editId="0160CE4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316779" cy="857250"/>
            <wp:effectExtent l="0" t="0" r="0" b="0"/>
            <wp:wrapNone/>
            <wp:docPr id="15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779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16398" w14:textId="60B92E20" w:rsidR="00017001" w:rsidRDefault="00017001" w:rsidP="002C1B95">
      <w:pPr>
        <w:pStyle w:val="NoSpacing"/>
        <w:jc w:val="center"/>
        <w:rPr>
          <w:b/>
          <w:color w:val="FF0000"/>
        </w:rPr>
      </w:pPr>
    </w:p>
    <w:p w14:paraId="4B8CEEE2" w14:textId="548CABA9" w:rsidR="00017001" w:rsidRDefault="00017001" w:rsidP="002C1B95">
      <w:pPr>
        <w:pStyle w:val="NoSpacing"/>
        <w:jc w:val="center"/>
        <w:rPr>
          <w:b/>
          <w:color w:val="FF0000"/>
        </w:rPr>
      </w:pPr>
    </w:p>
    <w:p w14:paraId="5BBB70AF" w14:textId="47C20ADA" w:rsidR="00017001" w:rsidRDefault="00017001" w:rsidP="002C1B95">
      <w:pPr>
        <w:pStyle w:val="NoSpacing"/>
        <w:jc w:val="center"/>
        <w:rPr>
          <w:b/>
          <w:color w:val="FF0000"/>
        </w:rPr>
      </w:pPr>
    </w:p>
    <w:p w14:paraId="3F7F6E36" w14:textId="7453BE68" w:rsidR="00017001" w:rsidRPr="00C5795F" w:rsidRDefault="00017001" w:rsidP="002C1B95">
      <w:pPr>
        <w:pStyle w:val="NoSpacing"/>
        <w:jc w:val="center"/>
        <w:rPr>
          <w:b/>
          <w:color w:val="FF0000"/>
          <w:sz w:val="28"/>
          <w:szCs w:val="28"/>
        </w:rPr>
      </w:pPr>
    </w:p>
    <w:p w14:paraId="23AF5353" w14:textId="02D6180E" w:rsidR="002C1B95" w:rsidRPr="00C5795F" w:rsidRDefault="00E34232" w:rsidP="0070025B">
      <w:pPr>
        <w:pStyle w:val="NoSpacing"/>
        <w:ind w:left="5760"/>
        <w:rPr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FD9E416" wp14:editId="0111C58F">
            <wp:simplePos x="0" y="0"/>
            <wp:positionH relativeFrom="margin">
              <wp:posOffset>-66674</wp:posOffset>
            </wp:positionH>
            <wp:positionV relativeFrom="paragraph">
              <wp:posOffset>43815</wp:posOffset>
            </wp:positionV>
            <wp:extent cx="3075940" cy="2047875"/>
            <wp:effectExtent l="38100" t="38100" r="29210" b="47625"/>
            <wp:wrapNone/>
            <wp:docPr id="1" name="Picture 1" descr="A person working on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orking on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105" cy="2049982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rgbClr val="5B9BD5">
                            <a:lumMod val="5000"/>
                            <a:lumOff val="95000"/>
                          </a:srgbClr>
                        </a:gs>
                        <a:gs pos="74000">
                          <a:srgbClr val="5B9BD5">
                            <a:lumMod val="45000"/>
                            <a:lumOff val="55000"/>
                          </a:srgbClr>
                        </a:gs>
                        <a:gs pos="83000">
                          <a:srgbClr val="5B9BD5">
                            <a:lumMod val="45000"/>
                            <a:lumOff val="55000"/>
                          </a:srgbClr>
                        </a:gs>
                        <a:gs pos="100000">
                          <a:srgbClr val="5B9BD5">
                            <a:lumMod val="30000"/>
                            <a:lumOff val="70000"/>
                          </a:srgbClr>
                        </a:gs>
                      </a:gsLst>
                      <a:lin ang="5400000" scaled="1"/>
                    </a:gradFill>
                    <a:effectLst>
                      <a:outerShdw blurRad="2159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25B">
        <w:rPr>
          <w:b/>
          <w:color w:val="FF0000"/>
          <w:sz w:val="28"/>
          <w:szCs w:val="28"/>
        </w:rPr>
        <w:t>SEPTEMBER/</w:t>
      </w:r>
      <w:r w:rsidR="00EC3DE3">
        <w:rPr>
          <w:b/>
          <w:color w:val="FF0000"/>
          <w:sz w:val="28"/>
          <w:szCs w:val="28"/>
        </w:rPr>
        <w:t xml:space="preserve">OCTOBER </w:t>
      </w:r>
      <w:r w:rsidR="004F7724">
        <w:rPr>
          <w:b/>
          <w:color w:val="FF0000"/>
          <w:sz w:val="28"/>
          <w:szCs w:val="28"/>
        </w:rPr>
        <w:t>HOLIDAY</w:t>
      </w:r>
      <w:r w:rsidR="002C1B95" w:rsidRPr="00C5795F">
        <w:rPr>
          <w:b/>
          <w:color w:val="FF0000"/>
          <w:sz w:val="28"/>
          <w:szCs w:val="28"/>
        </w:rPr>
        <w:t xml:space="preserve"> EXAM PREPARATION &amp; REVISION</w:t>
      </w:r>
      <w:r w:rsidR="00B11CEC" w:rsidRPr="00C5795F">
        <w:rPr>
          <w:b/>
          <w:color w:val="FF0000"/>
          <w:sz w:val="28"/>
          <w:szCs w:val="28"/>
        </w:rPr>
        <w:t xml:space="preserve"> P</w:t>
      </w:r>
      <w:r w:rsidR="002C1B95" w:rsidRPr="00C5795F">
        <w:rPr>
          <w:b/>
          <w:color w:val="FF0000"/>
          <w:sz w:val="28"/>
          <w:szCs w:val="28"/>
        </w:rPr>
        <w:t>ROGAMS</w:t>
      </w:r>
    </w:p>
    <w:p w14:paraId="52096954" w14:textId="65DFFB29" w:rsidR="00B11CEC" w:rsidRDefault="00B11CEC" w:rsidP="00B11CEC">
      <w:pPr>
        <w:ind w:left="4320" w:firstLine="720"/>
        <w:jc w:val="center"/>
        <w:rPr>
          <w:rFonts w:ascii="Calibri" w:hAnsi="Calibri"/>
          <w:b/>
          <w:color w:val="000000"/>
          <w:sz w:val="28"/>
          <w:szCs w:val="28"/>
          <w:u w:val="single"/>
        </w:rPr>
      </w:pPr>
    </w:p>
    <w:p w14:paraId="084AE673" w14:textId="73BE8440" w:rsidR="00456A0D" w:rsidRDefault="002C1B95" w:rsidP="00B11CEC">
      <w:pPr>
        <w:ind w:left="4320" w:firstLine="720"/>
        <w:jc w:val="center"/>
        <w:rPr>
          <w:rFonts w:ascii="Calibri" w:hAnsi="Calibri"/>
          <w:b/>
          <w:color w:val="000000"/>
          <w:sz w:val="28"/>
          <w:szCs w:val="28"/>
          <w:u w:val="single"/>
        </w:rPr>
      </w:pPr>
      <w:r>
        <w:rPr>
          <w:rFonts w:ascii="Calibri" w:hAnsi="Calibri"/>
          <w:b/>
          <w:color w:val="000000"/>
          <w:sz w:val="28"/>
          <w:szCs w:val="28"/>
          <w:u w:val="single"/>
        </w:rPr>
        <w:t>Tuition f</w:t>
      </w:r>
      <w:r w:rsidRPr="004E3E45">
        <w:rPr>
          <w:rFonts w:ascii="Calibri" w:hAnsi="Calibri"/>
          <w:b/>
          <w:color w:val="000000"/>
          <w:sz w:val="28"/>
          <w:szCs w:val="28"/>
          <w:u w:val="single"/>
        </w:rPr>
        <w:t xml:space="preserve">or all students Year </w:t>
      </w:r>
      <w:r w:rsidR="00632723">
        <w:rPr>
          <w:rFonts w:ascii="Calibri" w:hAnsi="Calibri"/>
          <w:b/>
          <w:color w:val="000000"/>
          <w:sz w:val="28"/>
          <w:szCs w:val="28"/>
          <w:u w:val="single"/>
        </w:rPr>
        <w:t>1</w:t>
      </w:r>
      <w:r w:rsidR="00F309C4">
        <w:rPr>
          <w:rFonts w:ascii="Calibri" w:hAnsi="Calibri"/>
          <w:b/>
          <w:color w:val="000000"/>
          <w:sz w:val="28"/>
          <w:szCs w:val="28"/>
          <w:u w:val="single"/>
        </w:rPr>
        <w:t>1</w:t>
      </w:r>
      <w:r w:rsidRPr="004E3E45">
        <w:rPr>
          <w:rFonts w:ascii="Calibri" w:hAnsi="Calibri"/>
          <w:b/>
          <w:color w:val="000000"/>
          <w:sz w:val="28"/>
          <w:szCs w:val="28"/>
          <w:u w:val="single"/>
        </w:rPr>
        <w:t xml:space="preserve"> to 12</w:t>
      </w:r>
      <w:r w:rsidR="00456A0D">
        <w:rPr>
          <w:rFonts w:ascii="Calibri" w:hAnsi="Calibri"/>
          <w:b/>
          <w:color w:val="000000"/>
          <w:sz w:val="28"/>
          <w:szCs w:val="28"/>
          <w:u w:val="single"/>
        </w:rPr>
        <w:t xml:space="preserve"> </w:t>
      </w:r>
    </w:p>
    <w:p w14:paraId="063AD365" w14:textId="77777777" w:rsidR="001615EA" w:rsidRDefault="001615EA" w:rsidP="00B11CEC">
      <w:pPr>
        <w:ind w:left="4320" w:firstLine="720"/>
        <w:jc w:val="center"/>
        <w:rPr>
          <w:rFonts w:ascii="Calibri" w:hAnsi="Calibri"/>
          <w:b/>
          <w:color w:val="000000"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page" w:tblpX="4972" w:tblpY="53"/>
        <w:tblW w:w="6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976"/>
      </w:tblGrid>
      <w:tr w:rsidR="001500FB" w14:paraId="43996876" w14:textId="77777777" w:rsidTr="001130F8">
        <w:tc>
          <w:tcPr>
            <w:tcW w:w="3402" w:type="dxa"/>
          </w:tcPr>
          <w:p w14:paraId="11C0139D" w14:textId="52F842C3" w:rsidR="001500FB" w:rsidRPr="009425A9" w:rsidRDefault="001500FB" w:rsidP="001500FB">
            <w:pPr>
              <w:jc w:val="center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  <w:r w:rsidRPr="009425A9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 xml:space="preserve">Week One </w:t>
            </w:r>
            <w:r w:rsidR="001615EA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25-29 September</w:t>
            </w:r>
          </w:p>
          <w:p w14:paraId="10BD3B5D" w14:textId="77777777" w:rsidR="001500FB" w:rsidRPr="009425A9" w:rsidRDefault="001500FB" w:rsidP="001500FB">
            <w:pPr>
              <w:ind w:left="35"/>
              <w:jc w:val="center"/>
              <w:rPr>
                <w:rFonts w:ascii="Calibri" w:hAnsi="Calibri"/>
                <w:b/>
                <w:bCs/>
                <w:color w:val="0070C0"/>
                <w:sz w:val="24"/>
                <w:szCs w:val="24"/>
              </w:rPr>
            </w:pPr>
            <w:r w:rsidRPr="009425A9">
              <w:rPr>
                <w:rFonts w:ascii="Calibri" w:hAnsi="Calibri"/>
                <w:b/>
                <w:bCs/>
                <w:color w:val="0070C0"/>
                <w:sz w:val="24"/>
                <w:szCs w:val="24"/>
              </w:rPr>
              <w:t xml:space="preserve">Venue </w:t>
            </w:r>
            <w:r>
              <w:rPr>
                <w:rFonts w:ascii="Calibri" w:hAnsi="Calibri"/>
                <w:b/>
                <w:bCs/>
                <w:color w:val="0070C0"/>
                <w:sz w:val="24"/>
                <w:szCs w:val="24"/>
              </w:rPr>
              <w:t>- C</w:t>
            </w:r>
            <w:r w:rsidRPr="009425A9">
              <w:rPr>
                <w:rFonts w:ascii="Calibri" w:hAnsi="Calibri"/>
                <w:b/>
                <w:bCs/>
                <w:color w:val="0070C0"/>
                <w:sz w:val="24"/>
                <w:szCs w:val="24"/>
              </w:rPr>
              <w:t>hrist</w:t>
            </w:r>
            <w:r>
              <w:rPr>
                <w:rFonts w:ascii="Calibri" w:hAnsi="Calibri"/>
                <w:b/>
                <w:bCs/>
                <w:color w:val="0070C0"/>
                <w:sz w:val="24"/>
                <w:szCs w:val="24"/>
              </w:rPr>
              <w:t xml:space="preserve"> Church</w:t>
            </w:r>
            <w:r w:rsidRPr="009425A9">
              <w:rPr>
                <w:rFonts w:ascii="Calibri" w:hAnsi="Calibri"/>
                <w:b/>
                <w:bCs/>
                <w:color w:val="0070C0"/>
                <w:sz w:val="24"/>
                <w:szCs w:val="24"/>
              </w:rPr>
              <w:t xml:space="preserve"> Grammar School</w:t>
            </w:r>
          </w:p>
          <w:p w14:paraId="1B0847B6" w14:textId="77777777" w:rsidR="001500FB" w:rsidRPr="00B11CEC" w:rsidRDefault="001500FB" w:rsidP="001500FB">
            <w:pPr>
              <w:ind w:right="-396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8B34802" w14:textId="34A29D5C" w:rsidR="001500FB" w:rsidRPr="009425A9" w:rsidRDefault="001615EA" w:rsidP="001615EA">
            <w:pPr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 xml:space="preserve">   </w:t>
            </w:r>
            <w:r w:rsidR="001500FB" w:rsidRPr="009425A9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 xml:space="preserve">Week Two </w:t>
            </w:r>
            <w:r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2-6 October</w:t>
            </w:r>
          </w:p>
          <w:p w14:paraId="20DE511E" w14:textId="50868F95" w:rsidR="001500FB" w:rsidRPr="009425A9" w:rsidRDefault="00790873" w:rsidP="00790873">
            <w:pPr>
              <w:rPr>
                <w:rFonts w:ascii="Calibri" w:hAnsi="Calibr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70C0"/>
                <w:sz w:val="24"/>
                <w:szCs w:val="24"/>
              </w:rPr>
              <w:t xml:space="preserve">    </w:t>
            </w:r>
            <w:r w:rsidR="001500FB">
              <w:rPr>
                <w:rFonts w:ascii="Calibri" w:hAnsi="Calibri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1500FB" w:rsidRPr="009425A9">
              <w:rPr>
                <w:rFonts w:ascii="Calibri" w:hAnsi="Calibri"/>
                <w:b/>
                <w:bCs/>
                <w:color w:val="0070C0"/>
                <w:sz w:val="24"/>
                <w:szCs w:val="24"/>
              </w:rPr>
              <w:t>Venue - Hale School</w:t>
            </w:r>
          </w:p>
          <w:p w14:paraId="5B360CE4" w14:textId="469B23A5" w:rsidR="001500FB" w:rsidRPr="00B11CEC" w:rsidRDefault="001500FB" w:rsidP="001500F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47E2517" w14:textId="3B98A318" w:rsidR="002C1B95" w:rsidRPr="00194BC4" w:rsidRDefault="002C1B95" w:rsidP="002C1B95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1967A37A" w14:textId="05684CB6" w:rsidR="007372D0" w:rsidRDefault="007372D0" w:rsidP="004E7029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748E2B34" w14:textId="77777777" w:rsidR="00FC1ECD" w:rsidRDefault="00FC1ECD" w:rsidP="004E7029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1691E74C" w14:textId="77777777" w:rsidR="00FC1ECD" w:rsidRDefault="00FC1ECD" w:rsidP="004E7029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4E990012" w14:textId="77777777" w:rsidR="00FC1ECD" w:rsidRDefault="00FC1ECD" w:rsidP="004E7029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4A5BD3D6" w14:textId="7C6033FD" w:rsidR="000D26CD" w:rsidRDefault="00043D04" w:rsidP="0070025B">
      <w:pPr>
        <w:jc w:val="center"/>
        <w:rPr>
          <w:rFonts w:ascii="Calibri" w:hAnsi="Calibri"/>
          <w:b/>
          <w:bCs/>
          <w:sz w:val="28"/>
          <w:szCs w:val="28"/>
        </w:rPr>
      </w:pPr>
      <w:r w:rsidRPr="00C5795F">
        <w:rPr>
          <w:rFonts w:ascii="Calibri" w:hAnsi="Calibri"/>
          <w:b/>
          <w:bCs/>
          <w:sz w:val="28"/>
          <w:szCs w:val="28"/>
        </w:rPr>
        <w:t xml:space="preserve">The </w:t>
      </w:r>
      <w:r w:rsidR="0070025B">
        <w:rPr>
          <w:rFonts w:ascii="Calibri" w:hAnsi="Calibri"/>
          <w:b/>
          <w:bCs/>
          <w:sz w:val="28"/>
          <w:szCs w:val="28"/>
        </w:rPr>
        <w:t>September/</w:t>
      </w:r>
      <w:r>
        <w:rPr>
          <w:rFonts w:ascii="Calibri" w:hAnsi="Calibri"/>
          <w:b/>
          <w:bCs/>
          <w:sz w:val="28"/>
          <w:szCs w:val="28"/>
        </w:rPr>
        <w:t>October</w:t>
      </w:r>
      <w:r w:rsidRPr="00C5795F">
        <w:rPr>
          <w:rFonts w:ascii="Calibri" w:hAnsi="Calibri"/>
          <w:b/>
          <w:bCs/>
          <w:sz w:val="28"/>
          <w:szCs w:val="28"/>
        </w:rPr>
        <w:t xml:space="preserve"> School Holiday Program</w:t>
      </w:r>
      <w:r w:rsidR="00D54D61">
        <w:rPr>
          <w:rFonts w:ascii="Calibri" w:hAnsi="Calibri"/>
          <w:b/>
          <w:bCs/>
          <w:sz w:val="28"/>
          <w:szCs w:val="28"/>
        </w:rPr>
        <w:t>s</w:t>
      </w:r>
      <w:r>
        <w:rPr>
          <w:rFonts w:ascii="Calibri" w:hAnsi="Calibri"/>
          <w:b/>
          <w:bCs/>
          <w:sz w:val="28"/>
          <w:szCs w:val="28"/>
        </w:rPr>
        <w:t xml:space="preserve"> will</w:t>
      </w:r>
      <w:r w:rsidRPr="00C5795F">
        <w:rPr>
          <w:rFonts w:ascii="Calibri" w:hAnsi="Calibri"/>
          <w:b/>
          <w:bCs/>
          <w:sz w:val="28"/>
          <w:szCs w:val="28"/>
        </w:rPr>
        <w:t xml:space="preserve"> offer </w:t>
      </w:r>
      <w:r>
        <w:rPr>
          <w:rFonts w:ascii="Calibri" w:hAnsi="Calibri"/>
          <w:b/>
          <w:bCs/>
          <w:sz w:val="28"/>
          <w:szCs w:val="28"/>
        </w:rPr>
        <w:t xml:space="preserve">Year 11 &amp; 12 </w:t>
      </w:r>
      <w:r w:rsidRPr="00C5795F">
        <w:rPr>
          <w:rFonts w:ascii="Calibri" w:hAnsi="Calibri"/>
          <w:b/>
          <w:bCs/>
          <w:sz w:val="28"/>
          <w:szCs w:val="28"/>
        </w:rPr>
        <w:t>students comprehensive subject revision</w:t>
      </w:r>
      <w:r>
        <w:rPr>
          <w:rFonts w:ascii="Calibri" w:hAnsi="Calibri"/>
          <w:b/>
          <w:bCs/>
          <w:sz w:val="28"/>
          <w:szCs w:val="28"/>
        </w:rPr>
        <w:t xml:space="preserve">. These classes assist in </w:t>
      </w:r>
      <w:r w:rsidRPr="00C5795F">
        <w:rPr>
          <w:rFonts w:ascii="Calibri" w:hAnsi="Calibri"/>
          <w:b/>
          <w:bCs/>
          <w:sz w:val="28"/>
          <w:szCs w:val="28"/>
        </w:rPr>
        <w:t>prepar</w:t>
      </w:r>
      <w:r>
        <w:rPr>
          <w:rFonts w:ascii="Calibri" w:hAnsi="Calibri"/>
          <w:b/>
          <w:bCs/>
          <w:sz w:val="28"/>
          <w:szCs w:val="28"/>
        </w:rPr>
        <w:t>ing</w:t>
      </w:r>
      <w:r w:rsidRPr="00C5795F">
        <w:rPr>
          <w:rFonts w:ascii="Calibri" w:hAnsi="Calibri"/>
          <w:b/>
          <w:bCs/>
          <w:sz w:val="28"/>
          <w:szCs w:val="28"/>
        </w:rPr>
        <w:t xml:space="preserve"> students for their </w:t>
      </w:r>
      <w:r>
        <w:rPr>
          <w:rFonts w:ascii="Calibri" w:hAnsi="Calibri"/>
          <w:b/>
          <w:bCs/>
          <w:sz w:val="28"/>
          <w:szCs w:val="28"/>
        </w:rPr>
        <w:t>Final</w:t>
      </w:r>
      <w:r w:rsidRPr="00C5795F">
        <w:rPr>
          <w:rFonts w:ascii="Calibri" w:hAnsi="Calibri"/>
          <w:b/>
          <w:bCs/>
          <w:sz w:val="28"/>
          <w:szCs w:val="28"/>
        </w:rPr>
        <w:t xml:space="preserve"> Exams</w:t>
      </w:r>
      <w:r w:rsidR="00D54D61">
        <w:rPr>
          <w:rFonts w:ascii="Calibri" w:hAnsi="Calibri"/>
          <w:b/>
          <w:bCs/>
          <w:sz w:val="28"/>
          <w:szCs w:val="28"/>
        </w:rPr>
        <w:t>.</w:t>
      </w:r>
      <w:r w:rsidR="00CB30AE">
        <w:rPr>
          <w:rFonts w:ascii="Calibri" w:hAnsi="Calibri"/>
          <w:b/>
          <w:bCs/>
          <w:sz w:val="28"/>
          <w:szCs w:val="28"/>
        </w:rPr>
        <w:t xml:space="preserve"> </w:t>
      </w:r>
      <w:r w:rsidR="000D26CD">
        <w:rPr>
          <w:rFonts w:ascii="Calibri" w:hAnsi="Calibri"/>
          <w:b/>
          <w:bCs/>
          <w:sz w:val="28"/>
          <w:szCs w:val="28"/>
        </w:rPr>
        <w:t xml:space="preserve">*20% </w:t>
      </w:r>
      <w:r w:rsidR="000D26CD" w:rsidRPr="0080366D">
        <w:rPr>
          <w:rFonts w:ascii="Calibri" w:hAnsi="Calibri"/>
          <w:b/>
          <w:bCs/>
          <w:sz w:val="28"/>
          <w:szCs w:val="28"/>
        </w:rPr>
        <w:t>school discount per subject</w:t>
      </w:r>
      <w:r w:rsidR="000D26CD">
        <w:rPr>
          <w:rFonts w:ascii="Calibri" w:hAnsi="Calibri"/>
          <w:b/>
          <w:bCs/>
          <w:sz w:val="28"/>
          <w:szCs w:val="28"/>
        </w:rPr>
        <w:t>*</w:t>
      </w:r>
    </w:p>
    <w:p w14:paraId="3861C806" w14:textId="0C684113" w:rsidR="007372D0" w:rsidRPr="004E7029" w:rsidRDefault="001B0611" w:rsidP="004E7029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94E446A" wp14:editId="494BCF25">
                <wp:simplePos x="0" y="0"/>
                <wp:positionH relativeFrom="page">
                  <wp:posOffset>3133725</wp:posOffset>
                </wp:positionH>
                <wp:positionV relativeFrom="paragraph">
                  <wp:posOffset>10160</wp:posOffset>
                </wp:positionV>
                <wp:extent cx="4124325" cy="676275"/>
                <wp:effectExtent l="19050" t="19050" r="28575" b="28575"/>
                <wp:wrapNone/>
                <wp:docPr id="3" name="Rectangle 3" descr="vcvbvbbvcv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676275"/>
                        </a:xfrm>
                        <a:custGeom>
                          <a:avLst/>
                          <a:gdLst>
                            <a:gd name="connsiteX0" fmla="*/ 0 w 2924175"/>
                            <a:gd name="connsiteY0" fmla="*/ 0 h 476250"/>
                            <a:gd name="connsiteX1" fmla="*/ 2924175 w 2924175"/>
                            <a:gd name="connsiteY1" fmla="*/ 0 h 476250"/>
                            <a:gd name="connsiteX2" fmla="*/ 2924175 w 2924175"/>
                            <a:gd name="connsiteY2" fmla="*/ 476250 h 476250"/>
                            <a:gd name="connsiteX3" fmla="*/ 0 w 2924175"/>
                            <a:gd name="connsiteY3" fmla="*/ 476250 h 476250"/>
                            <a:gd name="connsiteX4" fmla="*/ 0 w 2924175"/>
                            <a:gd name="connsiteY4" fmla="*/ 0 h 476250"/>
                            <a:gd name="connsiteX0" fmla="*/ 0 w 3495675"/>
                            <a:gd name="connsiteY0" fmla="*/ 28575 h 476250"/>
                            <a:gd name="connsiteX1" fmla="*/ 3495675 w 3495675"/>
                            <a:gd name="connsiteY1" fmla="*/ 0 h 476250"/>
                            <a:gd name="connsiteX2" fmla="*/ 3495675 w 3495675"/>
                            <a:gd name="connsiteY2" fmla="*/ 476250 h 476250"/>
                            <a:gd name="connsiteX3" fmla="*/ 571500 w 3495675"/>
                            <a:gd name="connsiteY3" fmla="*/ 476250 h 476250"/>
                            <a:gd name="connsiteX4" fmla="*/ 0 w 3495675"/>
                            <a:gd name="connsiteY4" fmla="*/ 28575 h 476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95675" h="476250">
                              <a:moveTo>
                                <a:pt x="0" y="28575"/>
                              </a:moveTo>
                              <a:lnTo>
                                <a:pt x="3495675" y="0"/>
                              </a:lnTo>
                              <a:lnTo>
                                <a:pt x="3495675" y="476250"/>
                              </a:lnTo>
                              <a:lnTo>
                                <a:pt x="571500" y="476250"/>
                              </a:lnTo>
                              <a:lnTo>
                                <a:pt x="0" y="28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93AE4" w14:textId="611B3DEE" w:rsidR="00017001" w:rsidRPr="00CE022A" w:rsidRDefault="00CE022A" w:rsidP="00CE022A">
                            <w:pPr>
                              <w:jc w:val="right"/>
                              <w:rPr>
                                <w:rFonts w:ascii="Arial Black" w:hAnsi="Arial Black"/>
                                <w:lang w:val="en-AU"/>
                              </w:rPr>
                            </w:pPr>
                            <w:r w:rsidRPr="00CE022A">
                              <w:rPr>
                                <w:rFonts w:ascii="Arial Black" w:hAnsi="Arial Black"/>
                                <w:lang w:val="en-AU"/>
                              </w:rPr>
                              <w:t>MASTERMIND AUSTRALIA</w:t>
                            </w:r>
                          </w:p>
                          <w:p w14:paraId="7E68AE04" w14:textId="77777777" w:rsidR="00CE022A" w:rsidRDefault="00CE022A" w:rsidP="00CE022A">
                            <w:pPr>
                              <w:jc w:val="right"/>
                              <w:rPr>
                                <w:rFonts w:ascii="Arial Black" w:hAnsi="Arial Black"/>
                                <w:lang w:val="en-AU"/>
                              </w:rPr>
                            </w:pPr>
                            <w:r w:rsidRPr="00CE022A">
                              <w:rPr>
                                <w:rFonts w:ascii="Arial Black" w:hAnsi="Arial Black"/>
                                <w:lang w:val="en-AU"/>
                              </w:rPr>
                              <w:t>Ph: 9342 2000 mob: 0488 102 907</w:t>
                            </w:r>
                            <w:r>
                              <w:rPr>
                                <w:rFonts w:ascii="Arial Black" w:hAnsi="Arial Black"/>
                                <w:lang w:val="en-AU"/>
                              </w:rPr>
                              <w:t xml:space="preserve"> </w:t>
                            </w:r>
                          </w:p>
                          <w:p w14:paraId="6D23B218" w14:textId="594CF82B" w:rsidR="00CE022A" w:rsidRPr="00CE022A" w:rsidRDefault="00CE022A" w:rsidP="00CE022A">
                            <w:pPr>
                              <w:jc w:val="right"/>
                              <w:rPr>
                                <w:rFonts w:ascii="Arial Black" w:hAnsi="Arial Black"/>
                                <w:lang w:val="en-AU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n-AU"/>
                              </w:rPr>
                              <w:t>email: admin@mastermindaustralia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E446A" id="Rectangle 3" o:spid="_x0000_s1026" alt="vcvbvbbvcv" style="position:absolute;left:0;text-align:left;margin-left:246.75pt;margin-top:.8pt;width:324.75pt;height:53.2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495675,476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" adj="-11796480,,5400" path="m,28575l3495675,r,476250l571500,476250,,28575xe" fillcolor="red" strokecolor="#1f4d78 [1604]" strokeweight="1pt">
                <v:stroke joinstyle="miter"/>
                <v:formulas/>
                <v:path arrowok="t" o:connecttype="custom" o:connectlocs="0,40577;4124325,0;4124325,676275;674277,676275;0,40577" o:connectangles="0,0,0,0,0" textboxrect="0,0,3495675,476250"/>
                <v:textbox>
                  <w:txbxContent>
                    <w:p w14:paraId="13993AE4" w14:textId="611B3DEE" w:rsidR="00017001" w:rsidRPr="00CE022A" w:rsidRDefault="00CE022A" w:rsidP="00CE022A">
                      <w:pPr>
                        <w:jc w:val="right"/>
                        <w:rPr>
                          <w:rFonts w:ascii="Arial Black" w:hAnsi="Arial Black"/>
                          <w:lang w:val="en-AU"/>
                        </w:rPr>
                      </w:pPr>
                      <w:r w:rsidRPr="00CE022A">
                        <w:rPr>
                          <w:rFonts w:ascii="Arial Black" w:hAnsi="Arial Black"/>
                          <w:lang w:val="en-AU"/>
                        </w:rPr>
                        <w:t>MASTERMIND AUSTRALIA</w:t>
                      </w:r>
                    </w:p>
                    <w:p w14:paraId="7E68AE04" w14:textId="77777777" w:rsidR="00CE022A" w:rsidRDefault="00CE022A" w:rsidP="00CE022A">
                      <w:pPr>
                        <w:jc w:val="right"/>
                        <w:rPr>
                          <w:rFonts w:ascii="Arial Black" w:hAnsi="Arial Black"/>
                          <w:lang w:val="en-AU"/>
                        </w:rPr>
                      </w:pPr>
                      <w:r w:rsidRPr="00CE022A">
                        <w:rPr>
                          <w:rFonts w:ascii="Arial Black" w:hAnsi="Arial Black"/>
                          <w:lang w:val="en-AU"/>
                        </w:rPr>
                        <w:t>Ph: 9342 2000 mob: 0488 102 907</w:t>
                      </w:r>
                      <w:r>
                        <w:rPr>
                          <w:rFonts w:ascii="Arial Black" w:hAnsi="Arial Black"/>
                          <w:lang w:val="en-AU"/>
                        </w:rPr>
                        <w:t xml:space="preserve"> </w:t>
                      </w:r>
                    </w:p>
                    <w:p w14:paraId="6D23B218" w14:textId="594CF82B" w:rsidR="00CE022A" w:rsidRPr="00CE022A" w:rsidRDefault="00CE022A" w:rsidP="00CE022A">
                      <w:pPr>
                        <w:jc w:val="right"/>
                        <w:rPr>
                          <w:rFonts w:ascii="Arial Black" w:hAnsi="Arial Black"/>
                          <w:lang w:val="en-AU"/>
                        </w:rPr>
                      </w:pPr>
                      <w:r>
                        <w:rPr>
                          <w:rFonts w:ascii="Arial Black" w:hAnsi="Arial Black"/>
                          <w:lang w:val="en-AU"/>
                        </w:rPr>
                        <w:t>email: admin@mastermindaustralia.com.a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1DA0D3D" wp14:editId="16E781D6">
                <wp:simplePos x="0" y="0"/>
                <wp:positionH relativeFrom="margin">
                  <wp:posOffset>-95250</wp:posOffset>
                </wp:positionH>
                <wp:positionV relativeFrom="paragraph">
                  <wp:posOffset>48260</wp:posOffset>
                </wp:positionV>
                <wp:extent cx="4276725" cy="638175"/>
                <wp:effectExtent l="0" t="0" r="66675" b="476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638175"/>
                        </a:xfrm>
                        <a:custGeom>
                          <a:avLst/>
                          <a:gdLst>
                            <a:gd name="connsiteX0" fmla="*/ 0 w 2924175"/>
                            <a:gd name="connsiteY0" fmla="*/ 0 h 476250"/>
                            <a:gd name="connsiteX1" fmla="*/ 2924175 w 2924175"/>
                            <a:gd name="connsiteY1" fmla="*/ 0 h 476250"/>
                            <a:gd name="connsiteX2" fmla="*/ 2924175 w 2924175"/>
                            <a:gd name="connsiteY2" fmla="*/ 476250 h 476250"/>
                            <a:gd name="connsiteX3" fmla="*/ 0 w 2924175"/>
                            <a:gd name="connsiteY3" fmla="*/ 476250 h 476250"/>
                            <a:gd name="connsiteX4" fmla="*/ 0 w 2924175"/>
                            <a:gd name="connsiteY4" fmla="*/ 0 h 476250"/>
                            <a:gd name="connsiteX0" fmla="*/ 0 w 3648075"/>
                            <a:gd name="connsiteY0" fmla="*/ 0 h 485775"/>
                            <a:gd name="connsiteX1" fmla="*/ 2924175 w 3648075"/>
                            <a:gd name="connsiteY1" fmla="*/ 0 h 485775"/>
                            <a:gd name="connsiteX2" fmla="*/ 3648075 w 3648075"/>
                            <a:gd name="connsiteY2" fmla="*/ 485775 h 485775"/>
                            <a:gd name="connsiteX3" fmla="*/ 0 w 3648075"/>
                            <a:gd name="connsiteY3" fmla="*/ 476250 h 485775"/>
                            <a:gd name="connsiteX4" fmla="*/ 0 w 3648075"/>
                            <a:gd name="connsiteY4" fmla="*/ 0 h 485775"/>
                            <a:gd name="connsiteX0" fmla="*/ 0 w 3648075"/>
                            <a:gd name="connsiteY0" fmla="*/ 0 h 485775"/>
                            <a:gd name="connsiteX1" fmla="*/ 2924175 w 3648075"/>
                            <a:gd name="connsiteY1" fmla="*/ 0 h 485775"/>
                            <a:gd name="connsiteX2" fmla="*/ 3648075 w 3648075"/>
                            <a:gd name="connsiteY2" fmla="*/ 485775 h 485775"/>
                            <a:gd name="connsiteX3" fmla="*/ 0 w 3648075"/>
                            <a:gd name="connsiteY3" fmla="*/ 476250 h 485775"/>
                            <a:gd name="connsiteX4" fmla="*/ 0 w 3648075"/>
                            <a:gd name="connsiteY4" fmla="*/ 0 h 485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48075" h="485775">
                              <a:moveTo>
                                <a:pt x="0" y="0"/>
                              </a:moveTo>
                              <a:lnTo>
                                <a:pt x="2924175" y="0"/>
                              </a:lnTo>
                              <a:cubicBezTo>
                                <a:pt x="3165475" y="161925"/>
                                <a:pt x="2959100" y="28575"/>
                                <a:pt x="3648075" y="485775"/>
                              </a:cubicBezTo>
                              <a:lnTo>
                                <a:pt x="0" y="4762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66080" w14:textId="44E7AEB6" w:rsidR="00B11CEC" w:rsidRPr="00CE022A" w:rsidRDefault="00B11CEC" w:rsidP="00CE022A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CE022A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  <w:lang w:val="en-AU"/>
                              </w:rPr>
                              <w:t>ENROL NOW</w:t>
                            </w:r>
                          </w:p>
                          <w:p w14:paraId="0726506A" w14:textId="2DC8D2A5" w:rsidR="00CE022A" w:rsidRPr="00CE022A" w:rsidRDefault="00CE022A" w:rsidP="00CE022A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lang w:val="en-AU"/>
                              </w:rPr>
                            </w:pPr>
                            <w:r w:rsidRPr="00CE022A">
                              <w:rPr>
                                <w:rFonts w:ascii="Arial Black" w:hAnsi="Arial Black"/>
                                <w:color w:val="FFFFFF" w:themeColor="background1"/>
                                <w:lang w:val="en-AU"/>
                              </w:rPr>
                              <w:t>www.mastermindaustralia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A0D3D" id="Rectangle 2" o:spid="_x0000_s1027" style="position:absolute;left:0;text-align:left;margin-left:-7.5pt;margin-top:3.8pt;width:336.75pt;height:50.2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480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" adj="-11796480,,5400" path="m,l2924175,v241300,161925,34925,28575,723900,485775l,476250,,xe" fillcolor="black [3213]" strokecolor="#ed7d31 [3205]" strokeweight=".5pt">
                <v:stroke joinstyle="miter"/>
                <v:formulas/>
                <v:path arrowok="t" o:connecttype="custom" o:connectlocs="0,0;3428080,0;4276725,638175;0,625662;0,0" o:connectangles="0,0,0,0,0" textboxrect="0,0,3648075,485775"/>
                <v:textbox>
                  <w:txbxContent>
                    <w:p w14:paraId="7B866080" w14:textId="44E7AEB6" w:rsidR="00B11CEC" w:rsidRPr="00CE022A" w:rsidRDefault="00B11CEC" w:rsidP="00CE022A">
                      <w:pPr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  <w:lang w:val="en-AU"/>
                        </w:rPr>
                      </w:pPr>
                      <w:r w:rsidRPr="00CE022A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  <w:lang w:val="en-AU"/>
                        </w:rPr>
                        <w:t>ENROL NOW</w:t>
                      </w:r>
                    </w:p>
                    <w:p w14:paraId="0726506A" w14:textId="2DC8D2A5" w:rsidR="00CE022A" w:rsidRPr="00CE022A" w:rsidRDefault="00CE022A" w:rsidP="00CE022A">
                      <w:pPr>
                        <w:rPr>
                          <w:rFonts w:ascii="Arial Black" w:hAnsi="Arial Black"/>
                          <w:color w:val="FFFFFF" w:themeColor="background1"/>
                          <w:lang w:val="en-AU"/>
                        </w:rPr>
                      </w:pPr>
                      <w:r w:rsidRPr="00CE022A">
                        <w:rPr>
                          <w:rFonts w:ascii="Arial Black" w:hAnsi="Arial Black"/>
                          <w:color w:val="FFFFFF" w:themeColor="background1"/>
                          <w:lang w:val="en-AU"/>
                        </w:rPr>
                        <w:t>www.mastermindaustralia.com.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372D0" w:rsidRPr="004E7029" w:rsidSect="00994A35">
      <w:pgSz w:w="11906" w:h="16838"/>
      <w:pgMar w:top="720" w:right="720" w:bottom="850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5F01E" w14:textId="77777777" w:rsidR="00456DC5" w:rsidRDefault="00456DC5" w:rsidP="00C5795F">
      <w:r>
        <w:separator/>
      </w:r>
    </w:p>
  </w:endnote>
  <w:endnote w:type="continuationSeparator" w:id="0">
    <w:p w14:paraId="47706A22" w14:textId="77777777" w:rsidR="00456DC5" w:rsidRDefault="00456DC5" w:rsidP="00C5795F">
      <w:r>
        <w:continuationSeparator/>
      </w:r>
    </w:p>
  </w:endnote>
  <w:endnote w:type="continuationNotice" w:id="1">
    <w:p w14:paraId="46FBC29C" w14:textId="77777777" w:rsidR="00456DC5" w:rsidRDefault="00456D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02C19" w14:textId="77777777" w:rsidR="00456DC5" w:rsidRDefault="00456DC5" w:rsidP="00C5795F">
      <w:r>
        <w:separator/>
      </w:r>
    </w:p>
  </w:footnote>
  <w:footnote w:type="continuationSeparator" w:id="0">
    <w:p w14:paraId="7B462DA4" w14:textId="77777777" w:rsidR="00456DC5" w:rsidRDefault="00456DC5" w:rsidP="00C5795F">
      <w:r>
        <w:continuationSeparator/>
      </w:r>
    </w:p>
  </w:footnote>
  <w:footnote w:type="continuationNotice" w:id="1">
    <w:p w14:paraId="38E41BBF" w14:textId="77777777" w:rsidR="00456DC5" w:rsidRDefault="00456D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93235"/>
    <w:multiLevelType w:val="hybridMultilevel"/>
    <w:tmpl w:val="C9AEC51A"/>
    <w:lvl w:ilvl="0" w:tplc="1EF4BAC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99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BA1"/>
    <w:rsid w:val="000046DC"/>
    <w:rsid w:val="0001148E"/>
    <w:rsid w:val="00017001"/>
    <w:rsid w:val="00037FC0"/>
    <w:rsid w:val="00043D04"/>
    <w:rsid w:val="0007467D"/>
    <w:rsid w:val="000B402A"/>
    <w:rsid w:val="000C64D4"/>
    <w:rsid w:val="000D26CD"/>
    <w:rsid w:val="000E0F7A"/>
    <w:rsid w:val="000F2AF1"/>
    <w:rsid w:val="00100D42"/>
    <w:rsid w:val="00107F1C"/>
    <w:rsid w:val="001130F8"/>
    <w:rsid w:val="001250E7"/>
    <w:rsid w:val="00125812"/>
    <w:rsid w:val="00126921"/>
    <w:rsid w:val="001276DF"/>
    <w:rsid w:val="00133D09"/>
    <w:rsid w:val="00141A4D"/>
    <w:rsid w:val="00144D50"/>
    <w:rsid w:val="001500FB"/>
    <w:rsid w:val="001615EA"/>
    <w:rsid w:val="00183EC3"/>
    <w:rsid w:val="001851FB"/>
    <w:rsid w:val="001A2D9F"/>
    <w:rsid w:val="001B0611"/>
    <w:rsid w:val="001B66E1"/>
    <w:rsid w:val="001C5867"/>
    <w:rsid w:val="001D4616"/>
    <w:rsid w:val="001D762E"/>
    <w:rsid w:val="001F33DC"/>
    <w:rsid w:val="0020062B"/>
    <w:rsid w:val="0022596D"/>
    <w:rsid w:val="00231996"/>
    <w:rsid w:val="002320FB"/>
    <w:rsid w:val="00244E12"/>
    <w:rsid w:val="002518A6"/>
    <w:rsid w:val="00251D6A"/>
    <w:rsid w:val="002538E2"/>
    <w:rsid w:val="00257436"/>
    <w:rsid w:val="00257582"/>
    <w:rsid w:val="00260F52"/>
    <w:rsid w:val="002741E8"/>
    <w:rsid w:val="00292199"/>
    <w:rsid w:val="002C19F4"/>
    <w:rsid w:val="002C1B95"/>
    <w:rsid w:val="002E64E1"/>
    <w:rsid w:val="0030605A"/>
    <w:rsid w:val="00311064"/>
    <w:rsid w:val="00313AD4"/>
    <w:rsid w:val="003227B1"/>
    <w:rsid w:val="00376A17"/>
    <w:rsid w:val="003A1B2F"/>
    <w:rsid w:val="003C5520"/>
    <w:rsid w:val="003D3845"/>
    <w:rsid w:val="003E01C5"/>
    <w:rsid w:val="00426610"/>
    <w:rsid w:val="00430578"/>
    <w:rsid w:val="0044216C"/>
    <w:rsid w:val="004528DD"/>
    <w:rsid w:val="00456A0D"/>
    <w:rsid w:val="00456DC5"/>
    <w:rsid w:val="004A5AF2"/>
    <w:rsid w:val="004D4450"/>
    <w:rsid w:val="004D6898"/>
    <w:rsid w:val="004E7029"/>
    <w:rsid w:val="004F7724"/>
    <w:rsid w:val="00500434"/>
    <w:rsid w:val="0051128C"/>
    <w:rsid w:val="00514C76"/>
    <w:rsid w:val="0051630B"/>
    <w:rsid w:val="00541B02"/>
    <w:rsid w:val="00541EDA"/>
    <w:rsid w:val="00541F96"/>
    <w:rsid w:val="00562E0B"/>
    <w:rsid w:val="005734B7"/>
    <w:rsid w:val="005A505A"/>
    <w:rsid w:val="005B5BDD"/>
    <w:rsid w:val="005C3FD7"/>
    <w:rsid w:val="005D2BDD"/>
    <w:rsid w:val="005E0B65"/>
    <w:rsid w:val="00602B4D"/>
    <w:rsid w:val="0061099B"/>
    <w:rsid w:val="00630E01"/>
    <w:rsid w:val="00632723"/>
    <w:rsid w:val="00645626"/>
    <w:rsid w:val="00647BF6"/>
    <w:rsid w:val="00651716"/>
    <w:rsid w:val="00651E41"/>
    <w:rsid w:val="006520D6"/>
    <w:rsid w:val="006540B8"/>
    <w:rsid w:val="00677166"/>
    <w:rsid w:val="00680951"/>
    <w:rsid w:val="006A1FF7"/>
    <w:rsid w:val="006B00C4"/>
    <w:rsid w:val="006B6321"/>
    <w:rsid w:val="006E4299"/>
    <w:rsid w:val="006F2E88"/>
    <w:rsid w:val="0070025B"/>
    <w:rsid w:val="007131AC"/>
    <w:rsid w:val="00723C2C"/>
    <w:rsid w:val="007372D0"/>
    <w:rsid w:val="00750A6F"/>
    <w:rsid w:val="00753947"/>
    <w:rsid w:val="00756B24"/>
    <w:rsid w:val="0077554B"/>
    <w:rsid w:val="00784194"/>
    <w:rsid w:val="00790873"/>
    <w:rsid w:val="0079531D"/>
    <w:rsid w:val="007B663E"/>
    <w:rsid w:val="007C18BE"/>
    <w:rsid w:val="007E1171"/>
    <w:rsid w:val="007F33F9"/>
    <w:rsid w:val="00800DFA"/>
    <w:rsid w:val="0080616B"/>
    <w:rsid w:val="00810AE2"/>
    <w:rsid w:val="00814720"/>
    <w:rsid w:val="00817865"/>
    <w:rsid w:val="00822674"/>
    <w:rsid w:val="00827824"/>
    <w:rsid w:val="008346EA"/>
    <w:rsid w:val="00842962"/>
    <w:rsid w:val="0085126B"/>
    <w:rsid w:val="0087091C"/>
    <w:rsid w:val="0087788E"/>
    <w:rsid w:val="00880F88"/>
    <w:rsid w:val="0088797F"/>
    <w:rsid w:val="008B3C49"/>
    <w:rsid w:val="008E12E4"/>
    <w:rsid w:val="008F564A"/>
    <w:rsid w:val="00902409"/>
    <w:rsid w:val="009027BD"/>
    <w:rsid w:val="00905F4F"/>
    <w:rsid w:val="00907A92"/>
    <w:rsid w:val="00994A35"/>
    <w:rsid w:val="009A08ED"/>
    <w:rsid w:val="009C0FD1"/>
    <w:rsid w:val="009D6053"/>
    <w:rsid w:val="009E1B35"/>
    <w:rsid w:val="009E6AEA"/>
    <w:rsid w:val="009E7D8F"/>
    <w:rsid w:val="009F7733"/>
    <w:rsid w:val="00A32625"/>
    <w:rsid w:val="00A42BA1"/>
    <w:rsid w:val="00A472AC"/>
    <w:rsid w:val="00A82C6D"/>
    <w:rsid w:val="00A86069"/>
    <w:rsid w:val="00A865D3"/>
    <w:rsid w:val="00A96AEA"/>
    <w:rsid w:val="00AB7A54"/>
    <w:rsid w:val="00AC42F0"/>
    <w:rsid w:val="00AC7BCA"/>
    <w:rsid w:val="00AE624F"/>
    <w:rsid w:val="00AF3A87"/>
    <w:rsid w:val="00AF7242"/>
    <w:rsid w:val="00B03715"/>
    <w:rsid w:val="00B11CEC"/>
    <w:rsid w:val="00B3034F"/>
    <w:rsid w:val="00B402DB"/>
    <w:rsid w:val="00B76C76"/>
    <w:rsid w:val="00BA1358"/>
    <w:rsid w:val="00BC4EBA"/>
    <w:rsid w:val="00C04460"/>
    <w:rsid w:val="00C0476B"/>
    <w:rsid w:val="00C35F77"/>
    <w:rsid w:val="00C41039"/>
    <w:rsid w:val="00C538D9"/>
    <w:rsid w:val="00C55C7B"/>
    <w:rsid w:val="00C5779E"/>
    <w:rsid w:val="00C5795F"/>
    <w:rsid w:val="00C946D1"/>
    <w:rsid w:val="00CA1A59"/>
    <w:rsid w:val="00CA4500"/>
    <w:rsid w:val="00CB2C33"/>
    <w:rsid w:val="00CB30AE"/>
    <w:rsid w:val="00CD2A21"/>
    <w:rsid w:val="00CD47E2"/>
    <w:rsid w:val="00CE022A"/>
    <w:rsid w:val="00CE2775"/>
    <w:rsid w:val="00D34599"/>
    <w:rsid w:val="00D42020"/>
    <w:rsid w:val="00D45DD1"/>
    <w:rsid w:val="00D530E5"/>
    <w:rsid w:val="00D54D61"/>
    <w:rsid w:val="00D66DB5"/>
    <w:rsid w:val="00DA056E"/>
    <w:rsid w:val="00DD1734"/>
    <w:rsid w:val="00DE68A8"/>
    <w:rsid w:val="00DF16A3"/>
    <w:rsid w:val="00DF2F16"/>
    <w:rsid w:val="00E040E6"/>
    <w:rsid w:val="00E06347"/>
    <w:rsid w:val="00E24388"/>
    <w:rsid w:val="00E30AE1"/>
    <w:rsid w:val="00E34232"/>
    <w:rsid w:val="00E3740E"/>
    <w:rsid w:val="00E410AD"/>
    <w:rsid w:val="00E41729"/>
    <w:rsid w:val="00E454C8"/>
    <w:rsid w:val="00E51B25"/>
    <w:rsid w:val="00E7042E"/>
    <w:rsid w:val="00E83B84"/>
    <w:rsid w:val="00E9339A"/>
    <w:rsid w:val="00EB29FF"/>
    <w:rsid w:val="00EB53B4"/>
    <w:rsid w:val="00EC3DE3"/>
    <w:rsid w:val="00EC47D2"/>
    <w:rsid w:val="00ED7133"/>
    <w:rsid w:val="00EF494C"/>
    <w:rsid w:val="00EF6823"/>
    <w:rsid w:val="00F01AE3"/>
    <w:rsid w:val="00F22A3E"/>
    <w:rsid w:val="00F309C4"/>
    <w:rsid w:val="00F33FE1"/>
    <w:rsid w:val="00F53167"/>
    <w:rsid w:val="00F62557"/>
    <w:rsid w:val="00F91183"/>
    <w:rsid w:val="00F97624"/>
    <w:rsid w:val="00FB7185"/>
    <w:rsid w:val="00FC1ECD"/>
    <w:rsid w:val="00FD3093"/>
    <w:rsid w:val="00FD69CB"/>
    <w:rsid w:val="00FE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5292F"/>
  <w15:chartTrackingRefBased/>
  <w15:docId w15:val="{348ED306-A720-45FE-A06E-ABCA18B0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2B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C64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42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7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729"/>
    <w:rPr>
      <w:rFonts w:ascii="Segoe UI" w:eastAsia="Times New Roman" w:hAnsi="Segoe UI" w:cs="Segoe UI"/>
      <w:sz w:val="18"/>
      <w:szCs w:val="1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17001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1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1C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79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95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79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95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2824B48395804A8D3E789707B149B7" ma:contentTypeVersion="12" ma:contentTypeDescription="Create a new document." ma:contentTypeScope="" ma:versionID="adf6684f058e9099d22cae0589b0a5cf">
  <xsd:schema xmlns:xsd="http://www.w3.org/2001/XMLSchema" xmlns:xs="http://www.w3.org/2001/XMLSchema" xmlns:p="http://schemas.microsoft.com/office/2006/metadata/properties" xmlns:ns3="7238cccc-2fd4-43d8-bffa-c6faa2637a96" xmlns:ns4="583a8050-a24c-4043-b390-b0d9eb38a147" targetNamespace="http://schemas.microsoft.com/office/2006/metadata/properties" ma:root="true" ma:fieldsID="73336cb82c3815b0e2901d21bfc99339" ns3:_="" ns4:_="">
    <xsd:import namespace="7238cccc-2fd4-43d8-bffa-c6faa2637a96"/>
    <xsd:import namespace="583a8050-a24c-4043-b390-b0d9eb38a1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8cccc-2fd4-43d8-bffa-c6faa2637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a8050-a24c-4043-b390-b0d9eb38a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37FB63-810C-4EFB-9A1C-5D877EF8D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8cccc-2fd4-43d8-bffa-c6faa2637a96"/>
    <ds:schemaRef ds:uri="583a8050-a24c-4043-b390-b0d9eb38a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C907CE-957C-41CB-8E12-FBAEE349DA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C6693B-E7C2-4357-BAFB-8FFEAAC1E1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ADDF1E-ED4E-4278-95AB-9ABB8C5710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Emma Van Niekerk</cp:lastModifiedBy>
  <cp:revision>2</cp:revision>
  <cp:lastPrinted>2020-02-17T07:41:00Z</cp:lastPrinted>
  <dcterms:created xsi:type="dcterms:W3CDTF">2023-09-06T01:43:00Z</dcterms:created>
  <dcterms:modified xsi:type="dcterms:W3CDTF">2023-09-06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2824B48395804A8D3E789707B149B7</vt:lpwstr>
  </property>
</Properties>
</file>